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5FA08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5623205"/>
      <w:bookmarkEnd w:id="0"/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1D5D0A9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B2AF5F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2BFEB065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14:paraId="64C1E735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7DCFD842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29A84D6B" w14:textId="77777777" w:rsidR="00B74836" w:rsidRPr="00507665" w:rsidRDefault="00B74836" w:rsidP="00B748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AEDC03" w14:textId="77777777" w:rsidR="00B74836" w:rsidRPr="00507665" w:rsidRDefault="00B74836" w:rsidP="00B7483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73B2646" w14:textId="77777777" w:rsidR="00B74836" w:rsidRPr="00507665" w:rsidRDefault="00B74836" w:rsidP="00B7483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3381456" w14:textId="77777777" w:rsidR="00B74836" w:rsidRPr="00B74836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Pr="00B74836">
        <w:rPr>
          <w:rFonts w:ascii="Times New Roman" w:hAnsi="Times New Roman" w:cs="Times New Roman"/>
          <w:sz w:val="28"/>
          <w:szCs w:val="28"/>
        </w:rPr>
        <w:t>3</w:t>
      </w:r>
    </w:p>
    <w:p w14:paraId="3970F6F7" w14:textId="77777777" w:rsidR="00B74836" w:rsidRPr="00B74836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DBF45C3" w14:textId="77777777" w:rsidR="00B74836" w:rsidRPr="00507665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14:paraId="6DE4101F" w14:textId="77777777" w:rsidR="00B74836" w:rsidRPr="00A75FB2" w:rsidRDefault="00B74836" w:rsidP="00B7483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3D3D3D" w:themeColor="text1"/>
        </w:rPr>
      </w:pPr>
      <w:r w:rsidRPr="006D0E5F">
        <w:rPr>
          <w:rFonts w:ascii="Times New Roman" w:hAnsi="Times New Roman" w:cs="Times New Roman"/>
          <w:color w:val="3D3D3D" w:themeColor="text1"/>
          <w:sz w:val="28"/>
          <w:szCs w:val="28"/>
        </w:rPr>
        <w:t>Тема:</w:t>
      </w:r>
      <w:r w:rsidRPr="006D0E5F">
        <w:rPr>
          <w:color w:val="3D3D3D" w:themeColor="text1"/>
          <w:sz w:val="28"/>
          <w:szCs w:val="28"/>
        </w:rPr>
        <w:t xml:space="preserve"> </w:t>
      </w:r>
      <w:r w:rsidRPr="006D0E5F">
        <w:rPr>
          <w:rFonts w:ascii="Times New Roman" w:hAnsi="Times New Roman" w:cs="Times New Roman"/>
          <w:color w:val="3D3D3D" w:themeColor="text1"/>
          <w:sz w:val="28"/>
          <w:szCs w:val="28"/>
        </w:rPr>
        <w:t xml:space="preserve">“ </w:t>
      </w:r>
      <w:r w:rsidRPr="0028044D">
        <w:rPr>
          <w:rFonts w:ascii="Times New Roman" w:hAnsi="Times New Roman" w:cs="Times New Roman"/>
          <w:color w:val="3D3D3D" w:themeColor="text1"/>
          <w:sz w:val="28"/>
          <w:szCs w:val="28"/>
        </w:rPr>
        <w:t>Реализация</w:t>
      </w:r>
      <w:r w:rsidRPr="0028044D">
        <w:rPr>
          <w:rFonts w:ascii="Times New Roman" w:hAnsi="Times New Roman" w:cs="Times New Roman"/>
          <w:color w:val="3D3D3D" w:themeColor="text1"/>
          <w:spacing w:val="-5"/>
          <w:sz w:val="28"/>
          <w:szCs w:val="28"/>
        </w:rPr>
        <w:t xml:space="preserve"> </w:t>
      </w:r>
      <w:r w:rsidRPr="0028044D">
        <w:rPr>
          <w:rFonts w:ascii="Times New Roman" w:hAnsi="Times New Roman" w:cs="Times New Roman"/>
          <w:color w:val="3D3D3D" w:themeColor="text1"/>
          <w:sz w:val="28"/>
          <w:szCs w:val="28"/>
        </w:rPr>
        <w:t>доступа</w:t>
      </w:r>
      <w:r w:rsidRPr="0028044D">
        <w:rPr>
          <w:rFonts w:ascii="Times New Roman" w:hAnsi="Times New Roman" w:cs="Times New Roman"/>
          <w:color w:val="3D3D3D" w:themeColor="text1"/>
          <w:spacing w:val="-3"/>
          <w:sz w:val="28"/>
          <w:szCs w:val="28"/>
        </w:rPr>
        <w:t xml:space="preserve"> </w:t>
      </w:r>
      <w:r w:rsidRPr="0028044D">
        <w:rPr>
          <w:rFonts w:ascii="Times New Roman" w:hAnsi="Times New Roman" w:cs="Times New Roman"/>
          <w:color w:val="3D3D3D" w:themeColor="text1"/>
          <w:sz w:val="28"/>
          <w:szCs w:val="28"/>
        </w:rPr>
        <w:t>пользователей к</w:t>
      </w:r>
      <w:r w:rsidRPr="0028044D">
        <w:rPr>
          <w:rFonts w:ascii="Times New Roman" w:hAnsi="Times New Roman" w:cs="Times New Roman"/>
          <w:color w:val="3D3D3D" w:themeColor="text1"/>
          <w:spacing w:val="-2"/>
          <w:sz w:val="28"/>
          <w:szCs w:val="28"/>
        </w:rPr>
        <w:t xml:space="preserve"> </w:t>
      </w:r>
      <w:r w:rsidRPr="0028044D">
        <w:rPr>
          <w:rFonts w:ascii="Times New Roman" w:hAnsi="Times New Roman" w:cs="Times New Roman"/>
          <w:color w:val="3D3D3D" w:themeColor="text1"/>
          <w:sz w:val="28"/>
          <w:szCs w:val="28"/>
        </w:rPr>
        <w:t>базе данных</w:t>
      </w:r>
      <w:r w:rsidRPr="006D0E5F">
        <w:rPr>
          <w:rFonts w:ascii="Times New Roman" w:hAnsi="Times New Roman" w:cs="Times New Roman"/>
          <w:color w:val="3D3D3D" w:themeColor="text1"/>
          <w:sz w:val="28"/>
          <w:szCs w:val="28"/>
        </w:rPr>
        <w:t>”</w:t>
      </w:r>
    </w:p>
    <w:p w14:paraId="614B5DA3" w14:textId="77777777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54111B" w14:textId="77777777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20F8F2" w14:textId="77777777" w:rsidR="00B74836" w:rsidRPr="00507665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FB4855" w14:textId="77777777" w:rsidR="00B74836" w:rsidRPr="00507665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4512DECA" w14:textId="1655BCD0" w:rsidR="00B74836" w:rsidRPr="00A75FB2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</w:t>
      </w:r>
      <w:r>
        <w:rPr>
          <w:rFonts w:ascii="Times New Roman" w:hAnsi="Times New Roman" w:cs="Times New Roman"/>
          <w:sz w:val="28"/>
          <w:szCs w:val="28"/>
        </w:rPr>
        <w:t xml:space="preserve"> 4232</w:t>
      </w:r>
    </w:p>
    <w:p w14:paraId="7FF9B33C" w14:textId="207C4B29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</w:t>
      </w:r>
    </w:p>
    <w:p w14:paraId="7BADD2FE" w14:textId="14FA167F" w:rsidR="00B74836" w:rsidRPr="000F1D9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хов К.И.</w:t>
      </w:r>
    </w:p>
    <w:p w14:paraId="295E0C6B" w14:textId="77777777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80F3605" w14:textId="77777777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евников К. Д.</w:t>
      </w:r>
    </w:p>
    <w:p w14:paraId="1A982CCB" w14:textId="77777777" w:rsidR="00B74836" w:rsidRPr="00507665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FB2C74" w14:textId="77777777" w:rsidR="00B74836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54DA2" w14:textId="77777777" w:rsidR="00B74836" w:rsidRPr="00507665" w:rsidRDefault="00B74836" w:rsidP="00B748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0247B" w14:textId="77777777" w:rsidR="00B74836" w:rsidRPr="00B74836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DD5F9" w14:textId="77777777" w:rsidR="00B74836" w:rsidRDefault="00B74836" w:rsidP="00B748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68B25" w14:textId="77777777" w:rsidR="00B74836" w:rsidRPr="004903CF" w:rsidRDefault="00B74836" w:rsidP="00B74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14:paraId="7CA48568" w14:textId="617130C2" w:rsidR="005D5602" w:rsidRDefault="00053347" w:rsidP="00B748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</w:p>
    <w:p w14:paraId="2A435DB2" w14:textId="0A31CE86" w:rsidR="00B74836" w:rsidRDefault="00B74836" w:rsidP="00B74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вы</w:t>
      </w:r>
      <w:r w:rsidRPr="00662F90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662F90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2F90">
        <w:rPr>
          <w:rFonts w:ascii="Times New Roman" w:hAnsi="Times New Roman" w:cs="Times New Roman"/>
          <w:sz w:val="28"/>
          <w:szCs w:val="28"/>
        </w:rPr>
        <w:t xml:space="preserve"> коп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2F90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</w:t>
      </w:r>
      <w:r w:rsidRPr="00993851">
        <w:rPr>
          <w:rFonts w:ascii="Times New Roman" w:eastAsia="Times New Roman" w:hAnsi="Times New Roman" w:cs="Times New Roman"/>
          <w:sz w:val="28"/>
        </w:rPr>
        <w:t>.</w:t>
      </w:r>
    </w:p>
    <w:p w14:paraId="23B89038" w14:textId="54C0F820" w:rsidR="00053347" w:rsidRPr="00053347" w:rsidRDefault="00053347" w:rsidP="000533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053347">
        <w:rPr>
          <w:rFonts w:ascii="Times New Roman" w:eastAsia="Times New Roman" w:hAnsi="Times New Roman" w:cs="Times New Roman"/>
          <w:b/>
          <w:bCs/>
          <w:sz w:val="32"/>
          <w:szCs w:val="24"/>
        </w:rPr>
        <w:t>Задачи на лабораторную работу</w:t>
      </w:r>
    </w:p>
    <w:p w14:paraId="1EF372D4" w14:textId="77777777" w:rsidR="00B74836" w:rsidRPr="00993851" w:rsidRDefault="00B74836" w:rsidP="00B74836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7C88F8AB" w14:textId="77777777" w:rsidR="00B74836" w:rsidRPr="00993851" w:rsidRDefault="00B74836" w:rsidP="00B74836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2DB8A72B" w14:textId="77777777" w:rsidR="00B74836" w:rsidRDefault="00B74836" w:rsidP="00B74836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1" w:name="2"/>
      <w:bookmarkEnd w:id="1"/>
    </w:p>
    <w:p w14:paraId="62A56C6D" w14:textId="16D45097" w:rsidR="00053347" w:rsidRDefault="00053347" w:rsidP="00053347">
      <w:pPr>
        <w:pStyle w:val="a"/>
        <w:numPr>
          <w:ilvl w:val="0"/>
          <w:numId w:val="0"/>
        </w:numPr>
        <w:tabs>
          <w:tab w:val="left" w:pos="993"/>
        </w:tabs>
        <w:ind w:left="709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>Результат выполнения работы</w:t>
      </w:r>
    </w:p>
    <w:p w14:paraId="156E3169" w14:textId="30F893AB" w:rsidR="00053347" w:rsidRPr="00053347" w:rsidRDefault="00053347" w:rsidP="00053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6B4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щью SQL Server Management Studio подклю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емся</w:t>
      </w:r>
      <w:r w:rsidRPr="006B4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используемому экземпляру SQL Server. Прове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ем </w:t>
      </w:r>
      <w:r w:rsidRPr="006B4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становленный на сервере режим аутентификац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1)</w:t>
      </w:r>
    </w:p>
    <w:p w14:paraId="5239D380" w14:textId="601273FE" w:rsidR="00B74836" w:rsidRDefault="00B74836" w:rsidP="00B74836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8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5096B9" wp14:editId="077DDFDD">
            <wp:extent cx="5940425" cy="4707255"/>
            <wp:effectExtent l="0" t="0" r="3175" b="0"/>
            <wp:docPr id="141215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599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</w:t>
      </w:r>
      <w:r w:rsidR="0005334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3347">
        <w:rPr>
          <w:rFonts w:ascii="Times New Roman" w:hAnsi="Times New Roman" w:cs="Times New Roman"/>
          <w:sz w:val="28"/>
          <w:szCs w:val="28"/>
        </w:rPr>
        <w:t xml:space="preserve"> </w:t>
      </w:r>
      <w:r w:rsidR="000533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единение с сервером</w:t>
      </w:r>
    </w:p>
    <w:p w14:paraId="6A78171D" w14:textId="77777777" w:rsidR="00053347" w:rsidRDefault="00053347" w:rsidP="00B74836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DBCCBFA" w14:textId="77777777" w:rsidR="00053347" w:rsidRDefault="00053347" w:rsidP="00B74836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76CD546" w14:textId="591F8248" w:rsidR="00053347" w:rsidRDefault="00053347" w:rsidP="00053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ходим в свойства и в</w:t>
      </w:r>
      <w:r>
        <w:rPr>
          <w:rFonts w:ascii="Times New Roman" w:hAnsi="Times New Roman" w:cs="Times New Roman"/>
          <w:sz w:val="28"/>
          <w:szCs w:val="28"/>
        </w:rPr>
        <w:t xml:space="preserve"> графе </w:t>
      </w:r>
      <w:r w:rsidRPr="00E134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рверная проверка подлинности</w:t>
      </w:r>
      <w:r w:rsidRPr="00E134D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зменяем</w:t>
      </w:r>
      <w:r>
        <w:rPr>
          <w:rFonts w:ascii="Times New Roman" w:hAnsi="Times New Roman" w:cs="Times New Roman"/>
          <w:sz w:val="28"/>
          <w:szCs w:val="28"/>
        </w:rPr>
        <w:t xml:space="preserve"> на проверку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5B497495" w14:textId="77777777" w:rsidR="00053347" w:rsidRDefault="00B74836" w:rsidP="00B74836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8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5638E3" wp14:editId="409617E5">
            <wp:extent cx="5095603" cy="4733925"/>
            <wp:effectExtent l="0" t="0" r="0" b="0"/>
            <wp:docPr id="131929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952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7467" cy="47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</w:t>
      </w:r>
      <w:r w:rsidR="0005334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33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ерка подлинности</w:t>
      </w:r>
    </w:p>
    <w:p w14:paraId="6B6095FA" w14:textId="73669685" w:rsidR="00053347" w:rsidRDefault="00053347" w:rsidP="00053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окне Object Explorer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ходи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орачива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рево объектов, чтобы увидеть различные папки и объекты, связанные с вашим сервером SQL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3)</w:t>
      </w:r>
    </w:p>
    <w:p w14:paraId="1E0BA8F8" w14:textId="77777777" w:rsidR="00053347" w:rsidRDefault="00053347" w:rsidP="00053347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8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5559E8" wp14:editId="502D3DE4">
            <wp:extent cx="4181475" cy="2323842"/>
            <wp:effectExtent l="0" t="0" r="0" b="635"/>
            <wp:docPr id="190553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2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497" cy="23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DD8F" w14:textId="0A387C09" w:rsidR="00053347" w:rsidRDefault="00053347" w:rsidP="00053347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3 –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йства</w:t>
      </w:r>
    </w:p>
    <w:p w14:paraId="3582F15A" w14:textId="5E7A6503" w:rsidR="00B74836" w:rsidRPr="00F41353" w:rsidRDefault="00F41353" w:rsidP="00F413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ереходи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Server 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oles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Роли сервера), чтобы увидеть, на выполнение каких серверных ролей авторизована учетная запис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4)</w:t>
      </w:r>
    </w:p>
    <w:p w14:paraId="40B2F9BD" w14:textId="51A0A105" w:rsidR="00B74836" w:rsidRDefault="00B7483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4E3108" wp14:editId="396000CD">
            <wp:extent cx="4219575" cy="3523882"/>
            <wp:effectExtent l="0" t="0" r="0" b="635"/>
            <wp:docPr id="866807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7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33" cy="35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6435" w14:textId="6002A5D0" w:rsidR="00F41353" w:rsidRPr="00F41353" w:rsidRDefault="00B74836" w:rsidP="00F41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4135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1353">
        <w:rPr>
          <w:rFonts w:ascii="Times New Roman" w:hAnsi="Times New Roman" w:cs="Times New Roman"/>
          <w:sz w:val="28"/>
          <w:szCs w:val="28"/>
        </w:rPr>
        <w:t>Проверка роли сервера</w:t>
      </w:r>
    </w:p>
    <w:p w14:paraId="52A5BF79" w14:textId="656F3E7C" w:rsidR="00F41353" w:rsidRPr="00F41353" w:rsidRDefault="00F41353" w:rsidP="00F413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ходим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</w:t>
      </w:r>
      <w:proofErr w:type="spellStart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embership</w:t>
      </w:r>
      <w:proofErr w:type="spellEnd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Членство), чтобы увидеть список ролей баз данных, к которым пользователь относитс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Рисунок 5)</w:t>
      </w:r>
    </w:p>
    <w:p w14:paraId="160804B7" w14:textId="77777777" w:rsidR="00F41353" w:rsidRDefault="00F41353" w:rsidP="00F41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4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16D5C2" wp14:editId="5D4FD399">
            <wp:extent cx="4095750" cy="3731052"/>
            <wp:effectExtent l="0" t="0" r="0" b="3175"/>
            <wp:docPr id="132952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7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692" cy="3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F89" w14:textId="40A5C2BB" w:rsidR="00F41353" w:rsidRDefault="00F41353" w:rsidP="00F4135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ленство</w:t>
      </w:r>
    </w:p>
    <w:p w14:paraId="27F0F28F" w14:textId="5CE6E671" w:rsidR="00F41353" w:rsidRDefault="00F41353" w:rsidP="00F41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оздание БД (Рисунок 6)</w:t>
      </w:r>
    </w:p>
    <w:p w14:paraId="0CFADC2B" w14:textId="2F92A111" w:rsidR="008064CE" w:rsidRDefault="008064CE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4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39C38C" wp14:editId="6E0F9870">
            <wp:extent cx="4582164" cy="2876951"/>
            <wp:effectExtent l="0" t="0" r="8890" b="0"/>
            <wp:docPr id="211529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91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3598" w14:textId="51CDCB28" w:rsidR="008064CE" w:rsidRDefault="008064CE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4135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41353">
        <w:rPr>
          <w:rFonts w:ascii="Times New Roman" w:hAnsi="Times New Roman" w:cs="Times New Roman"/>
          <w:sz w:val="28"/>
          <w:szCs w:val="28"/>
        </w:rPr>
        <w:t xml:space="preserve"> </w:t>
      </w:r>
      <w:r w:rsidR="00F41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E5B42" w14:textId="5AA96A88" w:rsidR="00F41353" w:rsidRDefault="00F41353" w:rsidP="00F41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БД (Рисунок 7)</w:t>
      </w:r>
    </w:p>
    <w:p w14:paraId="27FE336E" w14:textId="1F5B6B69" w:rsidR="008064CE" w:rsidRDefault="008064CE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4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344EC6" wp14:editId="67AE089F">
            <wp:extent cx="4476750" cy="4110188"/>
            <wp:effectExtent l="0" t="0" r="0" b="5080"/>
            <wp:docPr id="468230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30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79" cy="41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6A2A" w14:textId="4BD664B8" w:rsidR="008064CE" w:rsidRDefault="008064CE" w:rsidP="00B74836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4135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41353">
        <w:rPr>
          <w:rFonts w:ascii="Times New Roman" w:hAnsi="Times New Roman" w:cs="Times New Roman"/>
          <w:sz w:val="28"/>
          <w:szCs w:val="28"/>
        </w:rPr>
        <w:t xml:space="preserve"> </w:t>
      </w:r>
      <w:r w:rsidR="00F41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я БД</w:t>
      </w:r>
    </w:p>
    <w:p w14:paraId="3E955B86" w14:textId="77777777" w:rsidR="00F41353" w:rsidRDefault="00F41353" w:rsidP="00B74836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3F5FEFA" w14:textId="77777777" w:rsidR="00F41353" w:rsidRDefault="00F41353" w:rsidP="00B74836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AA7EBBB" w14:textId="56AAF628" w:rsidR="00F41353" w:rsidRPr="00F41353" w:rsidRDefault="00F41353" w:rsidP="00F4135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оздание таблиц в БД (Рисунок 8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AE191E" w14:textId="11112B7D" w:rsidR="008064CE" w:rsidRDefault="00F41353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4CE" w:rsidRPr="008064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885906" wp14:editId="0AB0FE8E">
            <wp:extent cx="4343030" cy="4057650"/>
            <wp:effectExtent l="0" t="0" r="635" b="0"/>
            <wp:docPr id="95094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40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614" cy="40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4A41" w14:textId="0FC87766" w:rsidR="008064CE" w:rsidRDefault="008064CE" w:rsidP="00F41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135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1353">
        <w:rPr>
          <w:rFonts w:ascii="Times New Roman" w:hAnsi="Times New Roman" w:cs="Times New Roman"/>
          <w:sz w:val="28"/>
          <w:szCs w:val="28"/>
        </w:rPr>
        <w:t xml:space="preserve"> </w:t>
      </w:r>
      <w:r w:rsidR="00F41353">
        <w:rPr>
          <w:rFonts w:ascii="Times New Roman" w:hAnsi="Times New Roman" w:cs="Times New Roman"/>
          <w:sz w:val="28"/>
          <w:szCs w:val="28"/>
        </w:rPr>
        <w:t>Создание таблиц</w:t>
      </w:r>
    </w:p>
    <w:p w14:paraId="495029F0" w14:textId="7ACD08FF" w:rsidR="00F41353" w:rsidRPr="007E7DA7" w:rsidRDefault="007E7DA7" w:rsidP="007E7D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A7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(Рисунок 9)</w:t>
      </w:r>
    </w:p>
    <w:p w14:paraId="40958EB4" w14:textId="0ACFF300" w:rsidR="008064CE" w:rsidRDefault="008064CE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4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AA0A5C" wp14:editId="587E27C7">
            <wp:extent cx="3906996" cy="3762375"/>
            <wp:effectExtent l="0" t="0" r="0" b="0"/>
            <wp:docPr id="54232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22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034" cy="37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C748" w14:textId="08F4C592" w:rsidR="008064CE" w:rsidRDefault="008064CE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7DA7">
        <w:rPr>
          <w:rFonts w:ascii="Times New Roman" w:hAnsi="Times New Roman" w:cs="Times New Roman"/>
          <w:sz w:val="28"/>
          <w:szCs w:val="28"/>
        </w:rPr>
        <w:t xml:space="preserve"> 9 – </w:t>
      </w:r>
      <w:r w:rsidR="007E7DA7">
        <w:rPr>
          <w:rFonts w:ascii="Times New Roman" w:hAnsi="Times New Roman" w:cs="Times New Roman"/>
          <w:sz w:val="28"/>
          <w:szCs w:val="28"/>
        </w:rPr>
        <w:t>Проверка</w:t>
      </w:r>
    </w:p>
    <w:p w14:paraId="7E10E005" w14:textId="5B3C4D67" w:rsidR="007E7DA7" w:rsidRPr="00CB0A1A" w:rsidRDefault="007E7DA7" w:rsidP="007E7D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94B7B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пользователя, выбора схемы по умолчанию и добавления в роль </w:t>
      </w:r>
      <w:proofErr w:type="spellStart"/>
      <w:r w:rsidRPr="00F94B7B">
        <w:rPr>
          <w:rFonts w:ascii="Times New Roman" w:hAnsi="Times New Roman" w:cs="Times New Roman"/>
          <w:sz w:val="28"/>
          <w:szCs w:val="28"/>
        </w:rPr>
        <w:t>db_datareader</w:t>
      </w:r>
      <w:proofErr w:type="spellEnd"/>
      <w:r w:rsidRPr="00F94B7B">
        <w:rPr>
          <w:rFonts w:ascii="Times New Roman" w:hAnsi="Times New Roman" w:cs="Times New Roman"/>
          <w:sz w:val="28"/>
          <w:szCs w:val="28"/>
        </w:rPr>
        <w:t>, выпол</w:t>
      </w:r>
      <w:r>
        <w:rPr>
          <w:rFonts w:ascii="Times New Roman" w:hAnsi="Times New Roman" w:cs="Times New Roman"/>
          <w:sz w:val="28"/>
          <w:szCs w:val="28"/>
        </w:rPr>
        <w:t xml:space="preserve">няем </w:t>
      </w:r>
      <w:r w:rsidRPr="00F94B7B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й скрипт</w:t>
      </w:r>
      <w:r>
        <w:rPr>
          <w:rFonts w:ascii="Times New Roman" w:hAnsi="Times New Roman" w:cs="Times New Roman"/>
          <w:sz w:val="28"/>
          <w:szCs w:val="28"/>
        </w:rPr>
        <w:t xml:space="preserve"> (Рисунок 10)</w:t>
      </w:r>
    </w:p>
    <w:p w14:paraId="09DA5806" w14:textId="77777777" w:rsidR="007E7DA7" w:rsidRDefault="007E7DA7" w:rsidP="007E7D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754E5" w14:textId="032B5C6C" w:rsidR="008064CE" w:rsidRDefault="006419E6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19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855F1F" wp14:editId="3481EC94">
            <wp:extent cx="4667250" cy="3133119"/>
            <wp:effectExtent l="0" t="0" r="0" b="0"/>
            <wp:docPr id="127341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11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0296" cy="31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1D31" w14:textId="31A7C41B" w:rsidR="006419E6" w:rsidRDefault="006419E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7DA7">
        <w:rPr>
          <w:rFonts w:ascii="Times New Roman" w:hAnsi="Times New Roman" w:cs="Times New Roman"/>
          <w:sz w:val="28"/>
          <w:szCs w:val="28"/>
        </w:rPr>
        <w:t xml:space="preserve"> </w:t>
      </w:r>
      <w:r w:rsidR="007E7DA7">
        <w:rPr>
          <w:rFonts w:ascii="Times New Roman" w:hAnsi="Times New Roman" w:cs="Times New Roman"/>
          <w:sz w:val="28"/>
          <w:szCs w:val="28"/>
        </w:rPr>
        <w:t>Скрипт</w:t>
      </w:r>
    </w:p>
    <w:p w14:paraId="4326A55A" w14:textId="1BCD5029" w:rsidR="007E7DA7" w:rsidRDefault="007E7DA7" w:rsidP="007E7D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DF">
        <w:rPr>
          <w:rFonts w:ascii="Times New Roman" w:hAnsi="Times New Roman" w:cs="Times New Roman"/>
          <w:sz w:val="28"/>
          <w:szCs w:val="28"/>
        </w:rPr>
        <w:t>Создайте новую роль уровня базы данных</w:t>
      </w:r>
      <w:r>
        <w:rPr>
          <w:rFonts w:ascii="Times New Roman" w:hAnsi="Times New Roman" w:cs="Times New Roman"/>
          <w:sz w:val="28"/>
          <w:szCs w:val="28"/>
        </w:rPr>
        <w:t xml:space="preserve"> (Рисунок 11)</w:t>
      </w:r>
    </w:p>
    <w:p w14:paraId="7EBBDED0" w14:textId="22867FFA" w:rsidR="006419E6" w:rsidRDefault="006419E6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19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E86739" wp14:editId="117B8AB1">
            <wp:extent cx="4124325" cy="4085047"/>
            <wp:effectExtent l="0" t="0" r="0" b="0"/>
            <wp:docPr id="1166101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011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273" cy="411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3327" w14:textId="77777777" w:rsidR="007E7DA7" w:rsidRDefault="006419E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7DA7">
        <w:rPr>
          <w:rFonts w:ascii="Times New Roman" w:hAnsi="Times New Roman" w:cs="Times New Roman"/>
          <w:sz w:val="28"/>
          <w:szCs w:val="28"/>
        </w:rPr>
        <w:t xml:space="preserve"> </w:t>
      </w:r>
      <w:r w:rsidR="007E7DA7">
        <w:rPr>
          <w:rFonts w:ascii="Times New Roman" w:hAnsi="Times New Roman" w:cs="Times New Roman"/>
          <w:sz w:val="28"/>
          <w:szCs w:val="28"/>
        </w:rPr>
        <w:t>Новая роль</w:t>
      </w:r>
    </w:p>
    <w:p w14:paraId="421FC03E" w14:textId="74738F86" w:rsidR="006419E6" w:rsidRDefault="007E7DA7" w:rsidP="007E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A0EDE">
        <w:rPr>
          <w:rFonts w:ascii="Times New Roman" w:hAnsi="Times New Roman" w:cs="Times New Roman"/>
          <w:sz w:val="28"/>
          <w:szCs w:val="28"/>
        </w:rPr>
        <w:t>азрешения роли "</w:t>
      </w:r>
      <w:proofErr w:type="spellStart"/>
      <w:r w:rsidRPr="00FA0EDE">
        <w:rPr>
          <w:rFonts w:ascii="Times New Roman" w:hAnsi="Times New Roman" w:cs="Times New Roman"/>
          <w:sz w:val="28"/>
          <w:szCs w:val="28"/>
        </w:rPr>
        <w:t>libr_write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 на выполнение операций INSERT, UPDATE и DELETE для объектов в схеме "</w:t>
      </w:r>
      <w:proofErr w:type="spellStart"/>
      <w:r w:rsidRPr="00FA0EDE">
        <w:rPr>
          <w:rFonts w:ascii="Times New Roman" w:hAnsi="Times New Roman" w:cs="Times New Roman"/>
          <w:sz w:val="28"/>
          <w:szCs w:val="28"/>
        </w:rPr>
        <w:t>lib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Рисунок 12)</w:t>
      </w:r>
    </w:p>
    <w:p w14:paraId="476FF9D2" w14:textId="37EBFC6B" w:rsidR="006419E6" w:rsidRDefault="006419E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9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3F62F2" wp14:editId="61C3C217">
            <wp:extent cx="5001323" cy="4839375"/>
            <wp:effectExtent l="0" t="0" r="8890" b="0"/>
            <wp:docPr id="29406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52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530" w14:textId="0A5DCD4D" w:rsidR="006419E6" w:rsidRDefault="006419E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7DA7">
        <w:rPr>
          <w:rFonts w:ascii="Times New Roman" w:hAnsi="Times New Roman" w:cs="Times New Roman"/>
          <w:sz w:val="28"/>
          <w:szCs w:val="28"/>
        </w:rPr>
        <w:t xml:space="preserve"> </w:t>
      </w:r>
      <w:r w:rsidR="007E7DA7">
        <w:rPr>
          <w:rFonts w:ascii="Times New Roman" w:hAnsi="Times New Roman" w:cs="Times New Roman"/>
          <w:sz w:val="28"/>
          <w:szCs w:val="28"/>
        </w:rPr>
        <w:t>Разращение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383EE" w14:textId="2186531F" w:rsidR="007E7DA7" w:rsidRDefault="007E7DA7" w:rsidP="007E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0ED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авляем</w:t>
      </w:r>
      <w:r w:rsidRPr="00FA0EDE">
        <w:rPr>
          <w:rFonts w:ascii="Times New Roman" w:hAnsi="Times New Roman" w:cs="Times New Roman"/>
          <w:sz w:val="28"/>
          <w:szCs w:val="28"/>
        </w:rPr>
        <w:t xml:space="preserve"> пользователя "</w:t>
      </w:r>
      <w:r>
        <w:rPr>
          <w:rFonts w:ascii="Times New Roman" w:hAnsi="Times New Roman" w:cs="Times New Roman"/>
          <w:sz w:val="28"/>
          <w:szCs w:val="28"/>
          <w:lang w:val="en-US"/>
        </w:rPr>
        <w:t>Anvar</w:t>
      </w:r>
      <w:r w:rsidRPr="007E7D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amil</w:t>
      </w:r>
      <w:r w:rsidRPr="00FA0EDE">
        <w:rPr>
          <w:rFonts w:ascii="Times New Roman" w:hAnsi="Times New Roman" w:cs="Times New Roman"/>
          <w:sz w:val="28"/>
          <w:szCs w:val="28"/>
        </w:rPr>
        <w:t>" в роль "</w:t>
      </w:r>
      <w:proofErr w:type="spellStart"/>
      <w:r w:rsidRPr="00FA0EDE">
        <w:rPr>
          <w:rFonts w:ascii="Times New Roman" w:hAnsi="Times New Roman" w:cs="Times New Roman"/>
          <w:sz w:val="28"/>
          <w:szCs w:val="28"/>
        </w:rPr>
        <w:t>libr_write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D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3)</w:t>
      </w:r>
    </w:p>
    <w:p w14:paraId="64987ED5" w14:textId="4C0EDB98" w:rsidR="006419E6" w:rsidRDefault="006419E6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19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0B233E" wp14:editId="784AF190">
            <wp:extent cx="4152900" cy="2704628"/>
            <wp:effectExtent l="0" t="0" r="0" b="635"/>
            <wp:docPr id="63375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510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3154" cy="27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117" w14:textId="2B3428BE" w:rsidR="006419E6" w:rsidRDefault="006419E6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7DA7">
        <w:rPr>
          <w:rFonts w:ascii="Times New Roman" w:hAnsi="Times New Roman" w:cs="Times New Roman"/>
          <w:sz w:val="28"/>
          <w:szCs w:val="28"/>
        </w:rPr>
        <w:t xml:space="preserve"> </w:t>
      </w:r>
      <w:r w:rsidR="007E7DA7">
        <w:rPr>
          <w:rFonts w:ascii="Times New Roman" w:hAnsi="Times New Roman" w:cs="Times New Roman"/>
          <w:sz w:val="28"/>
          <w:szCs w:val="28"/>
        </w:rPr>
        <w:t>Назначение роли</w:t>
      </w:r>
    </w:p>
    <w:p w14:paraId="5FF5F06C" w14:textId="52EC7976" w:rsidR="007E7DA7" w:rsidRPr="007E7DA7" w:rsidRDefault="007E7DA7" w:rsidP="007E7D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аем</w:t>
      </w:r>
      <w:r>
        <w:rPr>
          <w:rFonts w:ascii="Times New Roman" w:hAnsi="Times New Roman" w:cs="Times New Roman"/>
          <w:sz w:val="28"/>
          <w:szCs w:val="28"/>
        </w:rPr>
        <w:t xml:space="preserve"> разрешения для пользователя </w:t>
      </w:r>
      <w:r w:rsidRPr="008515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nvar</w:t>
      </w:r>
      <w:r w:rsidRPr="007E7D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amil</w:t>
      </w:r>
      <w:r w:rsidRPr="008515CA">
        <w:rPr>
          <w:rFonts w:ascii="Times New Roman" w:hAnsi="Times New Roman" w:cs="Times New Roman"/>
          <w:sz w:val="28"/>
          <w:szCs w:val="28"/>
        </w:rPr>
        <w:t>”</w:t>
      </w:r>
      <w:r w:rsidRPr="007E7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4)</w:t>
      </w:r>
    </w:p>
    <w:p w14:paraId="27188F4B" w14:textId="1B08F0C9" w:rsidR="006419E6" w:rsidRDefault="00E152D2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52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0A1CF2" wp14:editId="5BAA6AA3">
            <wp:extent cx="5940425" cy="4359910"/>
            <wp:effectExtent l="0" t="0" r="3175" b="2540"/>
            <wp:docPr id="19008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94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6D2B" w14:textId="782C754A" w:rsidR="00E152D2" w:rsidRDefault="00E152D2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DA7">
        <w:rPr>
          <w:rFonts w:ascii="Times New Roman" w:hAnsi="Times New Roman" w:cs="Times New Roman"/>
          <w:sz w:val="28"/>
          <w:szCs w:val="28"/>
        </w:rPr>
        <w:t>Настройка разращений</w:t>
      </w:r>
    </w:p>
    <w:p w14:paraId="7C5E4E5D" w14:textId="6C8B432F" w:rsidR="007E7DA7" w:rsidRDefault="007E7DA7" w:rsidP="007E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</w:t>
      </w:r>
      <w:r w:rsidRPr="008515CA">
        <w:rPr>
          <w:rFonts w:ascii="Times New Roman" w:hAnsi="Times New Roman" w:cs="Times New Roman"/>
          <w:sz w:val="28"/>
          <w:szCs w:val="28"/>
        </w:rPr>
        <w:t xml:space="preserve"> пользователю "</w:t>
      </w:r>
      <w:r>
        <w:rPr>
          <w:rFonts w:ascii="Times New Roman" w:hAnsi="Times New Roman" w:cs="Times New Roman"/>
          <w:sz w:val="28"/>
          <w:szCs w:val="28"/>
          <w:lang w:val="en-US"/>
        </w:rPr>
        <w:t>Anvar</w:t>
      </w:r>
      <w:r w:rsidRPr="007E7D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irill</w:t>
      </w:r>
      <w:r w:rsidRPr="008515CA">
        <w:rPr>
          <w:rFonts w:ascii="Times New Roman" w:hAnsi="Times New Roman" w:cs="Times New Roman"/>
          <w:sz w:val="28"/>
          <w:szCs w:val="28"/>
        </w:rPr>
        <w:t>" право на обновление столбца "</w:t>
      </w:r>
      <w:proofErr w:type="spellStart"/>
      <w:r w:rsidRPr="008515C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 в таблице "Book"</w:t>
      </w:r>
      <w:r w:rsidRPr="007E7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5)</w:t>
      </w:r>
    </w:p>
    <w:p w14:paraId="7A7FAB4E" w14:textId="5E470EDE" w:rsidR="00E152D2" w:rsidRDefault="00E152D2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52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1232D6" wp14:editId="79FEF849">
            <wp:extent cx="4324350" cy="3161748"/>
            <wp:effectExtent l="0" t="0" r="0" b="635"/>
            <wp:docPr id="116621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152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594" cy="3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0594" w14:textId="2B37610B" w:rsidR="00E152D2" w:rsidRDefault="00E152D2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7DA7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DA7">
        <w:rPr>
          <w:rFonts w:ascii="Times New Roman" w:hAnsi="Times New Roman" w:cs="Times New Roman"/>
          <w:sz w:val="28"/>
          <w:szCs w:val="28"/>
        </w:rPr>
        <w:t>Предоставление право</w:t>
      </w:r>
    </w:p>
    <w:p w14:paraId="290713A2" w14:textId="478AFCC1" w:rsidR="007E7DA7" w:rsidRPr="00FE6DA0" w:rsidRDefault="00FE6DA0" w:rsidP="00FE6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D24C3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1D24C3">
        <w:rPr>
          <w:rFonts w:ascii="Times New Roman" w:hAnsi="Times New Roman" w:cs="Times New Roman"/>
          <w:sz w:val="28"/>
          <w:szCs w:val="28"/>
        </w:rPr>
        <w:t xml:space="preserve"> операцию обновления значения в столбце "</w:t>
      </w:r>
      <w:proofErr w:type="spellStart"/>
      <w:r w:rsidRPr="001D24C3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1D24C3">
        <w:rPr>
          <w:rFonts w:ascii="Times New Roman" w:hAnsi="Times New Roman" w:cs="Times New Roman"/>
          <w:sz w:val="28"/>
          <w:szCs w:val="28"/>
        </w:rPr>
        <w:t>" таблицы "Book"</w:t>
      </w:r>
      <w:r w:rsidRPr="00FE6D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6)</w:t>
      </w:r>
    </w:p>
    <w:p w14:paraId="51F609C7" w14:textId="7B932F35" w:rsidR="00E152D2" w:rsidRDefault="00E152D2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2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870C2C" wp14:editId="4FEAE101">
            <wp:extent cx="5601482" cy="5125165"/>
            <wp:effectExtent l="0" t="0" r="0" b="0"/>
            <wp:docPr id="1263410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100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6419" w14:textId="77777777" w:rsidR="00FE6DA0" w:rsidRDefault="00E152D2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6DA0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6DA0">
        <w:rPr>
          <w:rFonts w:ascii="Times New Roman" w:hAnsi="Times New Roman" w:cs="Times New Roman"/>
          <w:sz w:val="28"/>
          <w:szCs w:val="28"/>
        </w:rPr>
        <w:t xml:space="preserve"> </w:t>
      </w:r>
      <w:r w:rsidR="00FE6DA0">
        <w:rPr>
          <w:rFonts w:ascii="Times New Roman" w:hAnsi="Times New Roman" w:cs="Times New Roman"/>
          <w:sz w:val="28"/>
          <w:szCs w:val="28"/>
        </w:rPr>
        <w:t>Обновление столбцов</w:t>
      </w:r>
    </w:p>
    <w:p w14:paraId="615019D3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F9FD4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38505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AA560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CB536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5CB38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76E5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9D878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BD28D" w14:textId="14FBDB54" w:rsidR="00E152D2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lastRenderedPageBreak/>
        <w:t xml:space="preserve">В открытом запросе </w:t>
      </w:r>
      <w:r>
        <w:rPr>
          <w:rFonts w:ascii="Times New Roman" w:hAnsi="Times New Roman" w:cs="Times New Roman"/>
          <w:sz w:val="28"/>
          <w:szCs w:val="28"/>
        </w:rPr>
        <w:t>выполня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оператор CREATE VIEW для создания представления.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из таблицы "Book" только те книги, которые были изданы не ранее 2000 года</w:t>
      </w:r>
      <w:r>
        <w:rPr>
          <w:rFonts w:ascii="Times New Roman" w:hAnsi="Times New Roman" w:cs="Times New Roman"/>
          <w:sz w:val="28"/>
          <w:szCs w:val="28"/>
        </w:rPr>
        <w:t xml:space="preserve"> (Рисунок 17)</w:t>
      </w:r>
    </w:p>
    <w:p w14:paraId="2C34260E" w14:textId="6D579FBD" w:rsidR="00E152D2" w:rsidRDefault="00E152D2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2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980EAB" wp14:editId="6E23E2D9">
            <wp:extent cx="4124901" cy="4877481"/>
            <wp:effectExtent l="0" t="0" r="9525" b="0"/>
            <wp:docPr id="93324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470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757" w14:textId="5697A1C7" w:rsidR="00E152D2" w:rsidRDefault="00E152D2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6DA0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6DA0">
        <w:rPr>
          <w:rFonts w:ascii="Times New Roman" w:hAnsi="Times New Roman" w:cs="Times New Roman"/>
          <w:sz w:val="28"/>
          <w:szCs w:val="28"/>
        </w:rPr>
        <w:t xml:space="preserve"> </w:t>
      </w:r>
      <w:r w:rsidR="00FE6DA0">
        <w:rPr>
          <w:rFonts w:ascii="Times New Roman" w:hAnsi="Times New Roman" w:cs="Times New Roman"/>
          <w:sz w:val="28"/>
          <w:szCs w:val="28"/>
        </w:rPr>
        <w:t>С</w:t>
      </w:r>
      <w:r w:rsidR="00FE6DA0" w:rsidRPr="001C7546">
        <w:rPr>
          <w:rFonts w:ascii="Times New Roman" w:hAnsi="Times New Roman" w:cs="Times New Roman"/>
          <w:sz w:val="28"/>
          <w:szCs w:val="28"/>
        </w:rPr>
        <w:t>оздания</w:t>
      </w:r>
      <w:r w:rsidR="00FE6DA0" w:rsidRPr="00D36063">
        <w:rPr>
          <w:rFonts w:ascii="Times New Roman" w:hAnsi="Times New Roman" w:cs="Times New Roman"/>
          <w:sz w:val="28"/>
          <w:szCs w:val="28"/>
        </w:rPr>
        <w:t xml:space="preserve"> </w:t>
      </w:r>
      <w:r w:rsidR="00FE6DA0" w:rsidRPr="001C7546">
        <w:rPr>
          <w:rFonts w:ascii="Times New Roman" w:hAnsi="Times New Roman" w:cs="Times New Roman"/>
          <w:sz w:val="28"/>
          <w:szCs w:val="28"/>
        </w:rPr>
        <w:t>представления</w:t>
      </w:r>
    </w:p>
    <w:p w14:paraId="1C6DFEF5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BA060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C013A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8A150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B0AE5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33F80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EDE16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21880" w14:textId="77777777" w:rsid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28328" w14:textId="72A17FF1" w:rsidR="00FE6DA0" w:rsidRP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C7546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пользователю "</w:t>
      </w:r>
      <w:r>
        <w:rPr>
          <w:rFonts w:ascii="Times New Roman" w:hAnsi="Times New Roman" w:cs="Times New Roman"/>
          <w:sz w:val="28"/>
          <w:szCs w:val="28"/>
          <w:lang w:val="en-US"/>
        </w:rPr>
        <w:t>Anvar</w:t>
      </w:r>
      <w:r w:rsidRPr="00FE6D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ami</w:t>
      </w:r>
      <w:r w:rsidRPr="001C7546">
        <w:rPr>
          <w:rFonts w:ascii="Times New Roman" w:hAnsi="Times New Roman" w:cs="Times New Roman"/>
          <w:sz w:val="28"/>
          <w:szCs w:val="28"/>
        </w:rPr>
        <w:t>" права на изменение и добавление записей в представление "</w:t>
      </w:r>
      <w:proofErr w:type="spellStart"/>
      <w:r w:rsidRPr="001C7546">
        <w:rPr>
          <w:rFonts w:ascii="Times New Roman" w:hAnsi="Times New Roman" w:cs="Times New Roman"/>
          <w:sz w:val="28"/>
          <w:szCs w:val="28"/>
        </w:rPr>
        <w:t>NewBooks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, но только для книг, изданных не ранее 2000 года</w:t>
      </w:r>
      <w:r w:rsidRPr="00FE6D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18) </w:t>
      </w:r>
    </w:p>
    <w:p w14:paraId="725FE6F8" w14:textId="64263FF4" w:rsidR="00E152D2" w:rsidRDefault="00E152D2" w:rsidP="00B74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52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705C8B" wp14:editId="6D8DDBD8">
            <wp:extent cx="4550735" cy="4293302"/>
            <wp:effectExtent l="0" t="0" r="2540" b="0"/>
            <wp:docPr id="191627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774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967" cy="42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CFC3" w14:textId="387A500A" w:rsidR="00E152D2" w:rsidRDefault="00E152D2" w:rsidP="00B74836">
      <w:pPr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6DA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6DA0">
        <w:rPr>
          <w:rFonts w:ascii="Times New Roman" w:hAnsi="Times New Roman" w:cs="Times New Roman"/>
          <w:sz w:val="28"/>
          <w:szCs w:val="28"/>
        </w:rPr>
        <w:t xml:space="preserve"> </w:t>
      </w:r>
      <w:r w:rsidR="00FE6DA0">
        <w:rPr>
          <w:rFonts w:ascii="Times New Roman" w:hAnsi="Times New Roman" w:cs="Times New Roman"/>
          <w:color w:val="000000"/>
          <w:kern w:val="0"/>
          <w:sz w:val="28"/>
          <w:szCs w:val="28"/>
        </w:rPr>
        <w:t>Права на изменение записей</w:t>
      </w:r>
    </w:p>
    <w:p w14:paraId="0C9C83C5" w14:textId="1CA79F30" w:rsidR="00FE6DA0" w:rsidRP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ждаемся</w:t>
      </w:r>
      <w:r w:rsidRPr="001C7546">
        <w:rPr>
          <w:rFonts w:ascii="Times New Roman" w:hAnsi="Times New Roman" w:cs="Times New Roman"/>
          <w:sz w:val="28"/>
          <w:szCs w:val="28"/>
        </w:rPr>
        <w:t>, что пользователь "</w:t>
      </w:r>
      <w:r>
        <w:rPr>
          <w:rFonts w:ascii="Times New Roman" w:hAnsi="Times New Roman" w:cs="Times New Roman"/>
          <w:sz w:val="28"/>
          <w:szCs w:val="28"/>
          <w:lang w:val="en-US"/>
        </w:rPr>
        <w:t>Anvar</w:t>
      </w:r>
      <w:r w:rsidRPr="00FE6D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amil</w:t>
      </w:r>
      <w:r w:rsidRPr="001C7546">
        <w:rPr>
          <w:rFonts w:ascii="Times New Roman" w:hAnsi="Times New Roman" w:cs="Times New Roman"/>
          <w:sz w:val="28"/>
          <w:szCs w:val="28"/>
        </w:rPr>
        <w:t>" имеет права на изменение и добавление записей в представление "</w:t>
      </w:r>
      <w:proofErr w:type="spellStart"/>
      <w:r w:rsidRPr="001C7546">
        <w:rPr>
          <w:rFonts w:ascii="Times New Roman" w:hAnsi="Times New Roman" w:cs="Times New Roman"/>
          <w:sz w:val="28"/>
          <w:szCs w:val="28"/>
        </w:rPr>
        <w:t>NewBooks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</w:t>
      </w:r>
      <w:r w:rsidRPr="00FE6D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9)</w:t>
      </w:r>
    </w:p>
    <w:p w14:paraId="6FB01E3B" w14:textId="624F5FFE" w:rsidR="00E152D2" w:rsidRDefault="00E152D2" w:rsidP="00B74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2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22774E" wp14:editId="7348419A">
            <wp:extent cx="4667693" cy="2849245"/>
            <wp:effectExtent l="0" t="0" r="0" b="8255"/>
            <wp:docPr id="102116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12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160" cy="28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F122" w14:textId="77777777" w:rsidR="00FE6DA0" w:rsidRDefault="00E152D2" w:rsidP="00B74836">
      <w:pPr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6DA0">
        <w:rPr>
          <w:rFonts w:ascii="Times New Roman" w:hAnsi="Times New Roman" w:cs="Times New Roman"/>
          <w:sz w:val="28"/>
          <w:szCs w:val="28"/>
        </w:rPr>
        <w:t xml:space="preserve">19 </w:t>
      </w:r>
      <w:r w:rsidR="00053347">
        <w:rPr>
          <w:rFonts w:ascii="Times New Roman" w:hAnsi="Times New Roman" w:cs="Times New Roman"/>
          <w:sz w:val="28"/>
          <w:szCs w:val="28"/>
        </w:rPr>
        <w:t>–</w:t>
      </w:r>
      <w:r w:rsidR="00FE6DA0">
        <w:rPr>
          <w:rFonts w:ascii="Times New Roman" w:hAnsi="Times New Roman" w:cs="Times New Roman"/>
          <w:sz w:val="28"/>
          <w:szCs w:val="28"/>
        </w:rPr>
        <w:t xml:space="preserve"> </w:t>
      </w:r>
      <w:r w:rsidR="00FE6DA0">
        <w:rPr>
          <w:rFonts w:ascii="Times New Roman" w:hAnsi="Times New Roman" w:cs="Times New Roman"/>
          <w:color w:val="000000"/>
          <w:kern w:val="0"/>
          <w:sz w:val="28"/>
          <w:szCs w:val="28"/>
        </w:rPr>
        <w:t>Проверка прав пользователя</w:t>
      </w:r>
    </w:p>
    <w:p w14:paraId="60EE5515" w14:textId="528C4A10" w:rsidR="00E152D2" w:rsidRDefault="00FE6DA0" w:rsidP="00B748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DA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Вывод</w:t>
      </w:r>
      <w:r w:rsidR="00053347" w:rsidRPr="00FE6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57A47D" w14:textId="411B21E8" w:rsidR="00FE6DA0" w:rsidRDefault="00FE6DA0" w:rsidP="00FE6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Pr="00FE6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аучились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662F90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662F90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2F90">
        <w:rPr>
          <w:rFonts w:ascii="Times New Roman" w:hAnsi="Times New Roman" w:cs="Times New Roman"/>
          <w:sz w:val="28"/>
          <w:szCs w:val="28"/>
        </w:rPr>
        <w:t xml:space="preserve"> коп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2F90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</w:t>
      </w:r>
      <w:r w:rsidRPr="00993851">
        <w:rPr>
          <w:rFonts w:ascii="Times New Roman" w:eastAsia="Times New Roman" w:hAnsi="Times New Roman" w:cs="Times New Roman"/>
          <w:sz w:val="28"/>
        </w:rPr>
        <w:t>.</w:t>
      </w:r>
    </w:p>
    <w:p w14:paraId="4AA1230C" w14:textId="2E4E07D5" w:rsidR="00FE6DA0" w:rsidRPr="00FE6DA0" w:rsidRDefault="00FE6DA0" w:rsidP="00FE6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DEED4" w14:textId="77777777" w:rsidR="00053347" w:rsidRPr="00E152D2" w:rsidRDefault="00053347" w:rsidP="00B748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3347" w:rsidRPr="00E1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 w16cid:durableId="78153242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2342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36"/>
    <w:rsid w:val="00053347"/>
    <w:rsid w:val="005D5602"/>
    <w:rsid w:val="006419E6"/>
    <w:rsid w:val="006C4733"/>
    <w:rsid w:val="007E7DA7"/>
    <w:rsid w:val="008064CE"/>
    <w:rsid w:val="00B74836"/>
    <w:rsid w:val="00E152D2"/>
    <w:rsid w:val="00F41353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2171"/>
  <w15:chartTrackingRefBased/>
  <w15:docId w15:val="{3AB99B56-E813-471D-BD0B-13E7E8D8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6DA0"/>
  </w:style>
  <w:style w:type="paragraph" w:styleId="1">
    <w:name w:val="heading 1"/>
    <w:basedOn w:val="a0"/>
    <w:next w:val="a0"/>
    <w:link w:val="10"/>
    <w:uiPriority w:val="9"/>
    <w:qFormat/>
    <w:rsid w:val="00B74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4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Лист"/>
    <w:basedOn w:val="a0"/>
    <w:qFormat/>
    <w:rsid w:val="00B74836"/>
    <w:pPr>
      <w:widowControl w:val="0"/>
      <w:numPr>
        <w:numId w:val="1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B74836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7F85-AE5E-4E4C-AA0D-76CA427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yyyka ♡</dc:creator>
  <cp:keywords/>
  <dc:description/>
  <cp:lastModifiedBy>Anwayyyka ♡</cp:lastModifiedBy>
  <cp:revision>1</cp:revision>
  <dcterms:created xsi:type="dcterms:W3CDTF">2024-05-03T05:58:00Z</dcterms:created>
  <dcterms:modified xsi:type="dcterms:W3CDTF">2024-05-03T07:43:00Z</dcterms:modified>
</cp:coreProperties>
</file>